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8E88" w14:textId="73C0549A" w:rsidR="00BC2254" w:rsidRPr="003D1A66" w:rsidRDefault="00BC2254" w:rsidP="00AE3EE8">
      <w:pPr>
        <w:spacing w:after="120"/>
        <w:jc w:val="center"/>
        <w:rPr>
          <w:b/>
        </w:rPr>
      </w:pPr>
      <w:r w:rsidRPr="003D1A66">
        <w:rPr>
          <w:b/>
        </w:rPr>
        <w:t>IoT Security and Privacy</w:t>
      </w:r>
    </w:p>
    <w:p w14:paraId="77A33E62" w14:textId="4D6E2766" w:rsidR="000E4C84" w:rsidRDefault="00BC2254" w:rsidP="00BC2254">
      <w:pPr>
        <w:jc w:val="center"/>
        <w:rPr>
          <w:b/>
        </w:rPr>
      </w:pPr>
      <w:r w:rsidRPr="003D1A66">
        <w:rPr>
          <w:b/>
        </w:rPr>
        <w:t xml:space="preserve">Assignment </w:t>
      </w:r>
      <w:r w:rsidR="002170BC">
        <w:rPr>
          <w:b/>
        </w:rPr>
        <w:t>3</w:t>
      </w:r>
      <w:r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631291">
        <w:rPr>
          <w:b/>
        </w:rPr>
        <w:t xml:space="preserve">ESP32 </w:t>
      </w:r>
      <w:r w:rsidR="00CD52AA">
        <w:rPr>
          <w:b/>
        </w:rPr>
        <w:t xml:space="preserve">UART </w:t>
      </w:r>
      <w:r w:rsidR="00631291">
        <w:rPr>
          <w:b/>
        </w:rPr>
        <w:t xml:space="preserve">and Flash </w:t>
      </w:r>
      <w:r w:rsidR="00CD52AA">
        <w:rPr>
          <w:b/>
        </w:rPr>
        <w:t>Hack</w:t>
      </w:r>
      <w:r w:rsidR="00F53FCA">
        <w:rPr>
          <w:b/>
        </w:rPr>
        <w:t xml:space="preserve"> </w:t>
      </w:r>
    </w:p>
    <w:p w14:paraId="64E2948C" w14:textId="17BD8DA7" w:rsidR="00104D37" w:rsidRDefault="00F53FCA" w:rsidP="00AE3EE8">
      <w:pPr>
        <w:jc w:val="center"/>
        <w:rPr>
          <w:b/>
        </w:rPr>
      </w:pPr>
      <w:r>
        <w:rPr>
          <w:b/>
        </w:rPr>
        <w:t>(</w:t>
      </w:r>
      <w:r w:rsidR="000E4C84">
        <w:rPr>
          <w:b/>
        </w:rPr>
        <w:t>1</w:t>
      </w:r>
      <w:r>
        <w:rPr>
          <w:b/>
        </w:rPr>
        <w:t>0 points)</w:t>
      </w: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269298FE" w14:textId="756EF04C" w:rsidR="00320BBE" w:rsidRPr="00320BBE" w:rsidRDefault="00320BBE" w:rsidP="00320BBE">
      <w:pPr>
        <w:spacing w:after="120"/>
        <w:rPr>
          <w:b/>
          <w:bCs/>
          <w:color w:val="0000FF"/>
        </w:rPr>
      </w:pPr>
      <w:r w:rsidRPr="00A07D91">
        <w:rPr>
          <w:b/>
          <w:bCs/>
          <w:color w:val="0000FF"/>
        </w:rPr>
        <w:t>Please read the instructions carefully. Those students who fail to follow the instructions may get a zero score for this assignment.</w:t>
      </w:r>
    </w:p>
    <w:p w14:paraId="570ED3FF" w14:textId="0F85110E" w:rsidR="0090765F" w:rsidRPr="00C80FEE" w:rsidRDefault="0090765F" w:rsidP="00C80FEE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>This is a</w:t>
      </w:r>
      <w:r w:rsidR="00C80FEE">
        <w:rPr>
          <w:bCs/>
        </w:rPr>
        <w:t xml:space="preserve"> </w:t>
      </w:r>
      <w:r w:rsidR="00C80FEE" w:rsidRPr="00AA4831">
        <w:rPr>
          <w:bCs/>
          <w:highlight w:val="yellow"/>
        </w:rPr>
        <w:t xml:space="preserve">group </w:t>
      </w:r>
      <w:r w:rsidRPr="00AA4831">
        <w:rPr>
          <w:bCs/>
          <w:highlight w:val="yellow"/>
        </w:rPr>
        <w:t>assignment</w:t>
      </w:r>
      <w:r w:rsidR="00AA4831">
        <w:rPr>
          <w:bCs/>
        </w:rPr>
        <w:t xml:space="preserve"> while it can be done individually</w:t>
      </w:r>
      <w:r w:rsidRPr="006170F7">
        <w:rPr>
          <w:bCs/>
        </w:rPr>
        <w:t>.</w:t>
      </w:r>
      <w:r w:rsidR="00C80FEE">
        <w:rPr>
          <w:bCs/>
        </w:rPr>
        <w:t xml:space="preserve"> Each group can have at most two students. Each student MUST submit the group report even if </w:t>
      </w:r>
      <w:r w:rsidR="00834600">
        <w:rPr>
          <w:bCs/>
        </w:rPr>
        <w:t>it</w:t>
      </w:r>
      <w:r w:rsidR="00C80FEE">
        <w:rPr>
          <w:bCs/>
        </w:rPr>
        <w:t xml:space="preserve"> </w:t>
      </w:r>
      <w:r w:rsidR="00834600">
        <w:rPr>
          <w:bCs/>
        </w:rPr>
        <w:t>is</w:t>
      </w:r>
      <w:r w:rsidR="00C80FEE">
        <w:rPr>
          <w:bCs/>
        </w:rPr>
        <w:t xml:space="preserve"> the same</w:t>
      </w:r>
      <w:r w:rsidR="00834600">
        <w:rPr>
          <w:bCs/>
        </w:rPr>
        <w:t xml:space="preserve"> for the group members</w:t>
      </w:r>
      <w:r w:rsidR="00C80FEE">
        <w:rPr>
          <w:bCs/>
        </w:rPr>
        <w:t>. Those who do not submit the report wi</w:t>
      </w:r>
      <w:r w:rsidR="005C70D8">
        <w:rPr>
          <w:bCs/>
        </w:rPr>
        <w:t xml:space="preserve">ll get </w:t>
      </w:r>
      <w:r w:rsidR="004A19B3">
        <w:rPr>
          <w:bCs/>
        </w:rPr>
        <w:t>ZERO</w:t>
      </w:r>
      <w:r w:rsidR="005C70D8">
        <w:rPr>
          <w:bCs/>
        </w:rPr>
        <w:t xml:space="preserve"> for this assignment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4E702736" w14:textId="77777777" w:rsidR="0090765F" w:rsidRPr="006170F7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 xml:space="preserve">Answers to all questions must be put into </w:t>
      </w:r>
      <w:r w:rsidRPr="006170F7">
        <w:rPr>
          <w:b/>
          <w:bCs/>
        </w:rPr>
        <w:t>ONE</w:t>
      </w:r>
      <w:r w:rsidRPr="006170F7">
        <w:rPr>
          <w:bCs/>
        </w:rPr>
        <w:t xml:space="preserve"> document. </w:t>
      </w:r>
    </w:p>
    <w:p w14:paraId="3F9D1AF5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Students must put answers following each question in this assignment. The instructor will not</w:t>
      </w:r>
      <w:r w:rsidRPr="00DB59BD">
        <w:rPr>
          <w:bCs/>
        </w:rPr>
        <w:t xml:space="preserve"> grade a report with only answers in it and the student gets zero for such an assignment. An assignment report must include original questions.</w:t>
      </w:r>
    </w:p>
    <w:p w14:paraId="092008C4" w14:textId="77777777" w:rsidR="0090765F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Students </w:t>
      </w:r>
      <w:r w:rsidRPr="0086408A">
        <w:rPr>
          <w:bCs/>
        </w:rPr>
        <w:t>MUST</w:t>
      </w:r>
      <w:r w:rsidRPr="00DB59BD">
        <w:rPr>
          <w:bCs/>
        </w:rPr>
        <w:t xml:space="preserve"> submit the finished assignment in either Microsoft Word or pdf format to </w:t>
      </w:r>
      <w:r>
        <w:rPr>
          <w:bCs/>
        </w:rPr>
        <w:t>Blackboard</w:t>
      </w:r>
      <w:r w:rsidRPr="00DB59BD">
        <w:rPr>
          <w:bCs/>
        </w:rPr>
        <w:t>. The doc must be submitted as ONE standalone file and cannot be tarred or zipped into a container.</w:t>
      </w:r>
    </w:p>
    <w:p w14:paraId="2CFCFFED" w14:textId="7E33F893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All required files or docs must be submitted in one submission. Note: Blackboard allows unlimited number of submissions of </w:t>
      </w:r>
      <w:r w:rsidR="00AE3EE8">
        <w:rPr>
          <w:bCs/>
        </w:rPr>
        <w:t>an assignment</w:t>
      </w:r>
      <w:r>
        <w:rPr>
          <w:bCs/>
        </w:rPr>
        <w:t xml:space="preserve"> and the instructor counts the last one.</w:t>
      </w:r>
    </w:p>
    <w:p w14:paraId="00F2EDD6" w14:textId="77777777" w:rsidR="0090765F" w:rsidRPr="003504B3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029AC9D7" w14:textId="77777777" w:rsidR="0090765F" w:rsidRPr="001164E8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t>Underlined b</w:t>
      </w:r>
      <w:r w:rsidRPr="00DB59BD">
        <w:t>lue text points to a web link. Ctrl + Click to follow link.</w:t>
      </w:r>
    </w:p>
    <w:p w14:paraId="6854F421" w14:textId="369EA6B4" w:rsidR="008D22F6" w:rsidRDefault="008D22F6" w:rsidP="00104D37"/>
    <w:p w14:paraId="2DCFE88A" w14:textId="77777777" w:rsidR="00562EAF" w:rsidRPr="0080756E" w:rsidRDefault="00562EAF" w:rsidP="00562EAF">
      <w:pPr>
        <w:rPr>
          <w:b/>
        </w:rPr>
      </w:pPr>
      <w:r w:rsidRPr="0080756E">
        <w:rPr>
          <w:b/>
        </w:rPr>
        <w:t>Questions</w:t>
      </w:r>
    </w:p>
    <w:p w14:paraId="1C18C8C8" w14:textId="77777777" w:rsidR="00562EAF" w:rsidRDefault="00562EAF" w:rsidP="00562EAF"/>
    <w:p w14:paraId="5BA4D076" w14:textId="0298CA1D" w:rsidR="00004116" w:rsidRDefault="00004116" w:rsidP="00005D74">
      <w:pPr>
        <w:pStyle w:val="ListParagraph"/>
        <w:numPr>
          <w:ilvl w:val="0"/>
          <w:numId w:val="6"/>
        </w:numPr>
      </w:pPr>
      <w:r w:rsidRPr="00004116">
        <w:t>There are three serial ports on the</w:t>
      </w:r>
      <w:r w:rsidR="00005D74">
        <w:t xml:space="preserve"> </w:t>
      </w:r>
      <w:r w:rsidRPr="00004116">
        <w:t>ESP32</w:t>
      </w:r>
      <w:r w:rsidR="00005D74">
        <w:t>. U</w:t>
      </w:r>
      <w:r w:rsidR="006111F8">
        <w:t>ART</w:t>
      </w:r>
      <w:r w:rsidR="00005D74">
        <w:t xml:space="preserve">0 is often used </w:t>
      </w:r>
      <w:r w:rsidR="007D3C23">
        <w:t xml:space="preserve">for </w:t>
      </w:r>
      <w:r w:rsidR="00005D74" w:rsidRPr="00005D74">
        <w:t xml:space="preserve">programming and </w:t>
      </w:r>
      <w:r w:rsidR="00005D74">
        <w:t>communication</w:t>
      </w:r>
      <w:r w:rsidR="007D3C23">
        <w:t xml:space="preserve"> with outside of ESP32</w:t>
      </w:r>
      <w:r w:rsidR="00FB567D">
        <w:t xml:space="preserve"> while the other two UART ports are unused</w:t>
      </w:r>
      <w:r w:rsidR="00005D74" w:rsidRPr="00005D74">
        <w:t>.</w:t>
      </w:r>
      <w:r>
        <w:t xml:space="preserve"> </w:t>
      </w:r>
      <w:r w:rsidR="00EF00D3">
        <w:t xml:space="preserve">For example, the Micro-USB connector of </w:t>
      </w:r>
      <w:r w:rsidR="008042CD">
        <w:t xml:space="preserve">our </w:t>
      </w:r>
      <w:r w:rsidR="00EF00D3">
        <w:t xml:space="preserve">IoT kit is connected to </w:t>
      </w:r>
      <w:r w:rsidR="00FB567D">
        <w:t>UAR</w:t>
      </w:r>
      <w:r w:rsidR="00F66283">
        <w:t>T</w:t>
      </w:r>
      <w:r w:rsidR="00EF00D3">
        <w:t>0</w:t>
      </w:r>
      <w:r w:rsidR="00F2205F">
        <w:t xml:space="preserve"> through a USB-UART bridge chip</w:t>
      </w:r>
      <w:r w:rsidR="00EF00D3">
        <w:t>.</w:t>
      </w:r>
      <w:r w:rsidR="00013B7B">
        <w:t xml:space="preserve"> </w:t>
      </w:r>
      <w:r w:rsidR="003A77E8">
        <w:t>If there is no protection of UART</w:t>
      </w:r>
      <w:r w:rsidR="00CE2092">
        <w:t>0</w:t>
      </w:r>
      <w:r w:rsidR="003A77E8">
        <w:t xml:space="preserve">, a hacker can access the flash through UART. </w:t>
      </w:r>
    </w:p>
    <w:p w14:paraId="0D032D88" w14:textId="673A3BB4" w:rsidR="000D6A48" w:rsidRDefault="00766EEF" w:rsidP="000D6A48">
      <w:pPr>
        <w:pStyle w:val="ListParagraph"/>
        <w:numPr>
          <w:ilvl w:val="1"/>
          <w:numId w:val="6"/>
        </w:numPr>
      </w:pPr>
      <w:r>
        <w:t xml:space="preserve">Please explain how </w:t>
      </w:r>
      <w:r w:rsidR="00D85D80">
        <w:t>a hacker</w:t>
      </w:r>
      <w:r>
        <w:t xml:space="preserve"> may identify UART pins on a PCB if there is no obvious label </w:t>
      </w:r>
      <w:r w:rsidR="005D5C26">
        <w:t>for the</w:t>
      </w:r>
      <w:r>
        <w:t xml:space="preserve"> UART.</w:t>
      </w:r>
      <w:r w:rsidR="00AD53A9">
        <w:t xml:space="preserve"> (</w:t>
      </w:r>
      <w:r w:rsidR="00AD53A9">
        <w:rPr>
          <w:highlight w:val="yellow"/>
        </w:rPr>
        <w:t>1 point</w:t>
      </w:r>
      <w:r w:rsidR="00AD53A9">
        <w:t>)</w:t>
      </w:r>
    </w:p>
    <w:p w14:paraId="6EE6C94D" w14:textId="0F8B6387" w:rsidR="000D6A48" w:rsidRDefault="000D6A48" w:rsidP="000D6A48"/>
    <w:p w14:paraId="7175F567" w14:textId="77777777" w:rsidR="006B2522" w:rsidRDefault="006B2522" w:rsidP="000D6A48"/>
    <w:p w14:paraId="26B7A0B3" w14:textId="3E4A039B" w:rsidR="00766EEF" w:rsidRDefault="00EA442B" w:rsidP="00766EEF">
      <w:pPr>
        <w:pStyle w:val="ListParagraph"/>
        <w:numPr>
          <w:ilvl w:val="1"/>
          <w:numId w:val="6"/>
        </w:numPr>
      </w:pPr>
      <w:r>
        <w:t>T</w:t>
      </w:r>
      <w:r w:rsidR="00766EEF">
        <w:t xml:space="preserve">he access to UART </w:t>
      </w:r>
      <w:r w:rsidR="005F49D9">
        <w:t>can be</w:t>
      </w:r>
      <w:r w:rsidR="00766EEF">
        <w:t xml:space="preserve"> protected by a password</w:t>
      </w:r>
      <w:r w:rsidR="00FD3BC5">
        <w:t xml:space="preserve"> if the firmware is written properly</w:t>
      </w:r>
      <w:r>
        <w:t>. That is, a user must enter the correct password to upload firmware and communicate with the IoT kit. P</w:t>
      </w:r>
      <w:r w:rsidR="00766EEF">
        <w:t>lease discuss how a hacker may recover the password.</w:t>
      </w:r>
      <w:r w:rsidR="00AD53A9">
        <w:t xml:space="preserve"> (</w:t>
      </w:r>
      <w:r w:rsidR="00AD53A9">
        <w:rPr>
          <w:highlight w:val="yellow"/>
        </w:rPr>
        <w:t>1 point</w:t>
      </w:r>
      <w:r w:rsidR="00AD53A9">
        <w:t>)</w:t>
      </w:r>
    </w:p>
    <w:p w14:paraId="75D545A7" w14:textId="77777777" w:rsidR="00004116" w:rsidRDefault="00004116" w:rsidP="00004116"/>
    <w:p w14:paraId="76DF64F9" w14:textId="77777777" w:rsidR="00004116" w:rsidRDefault="00004116" w:rsidP="00004116"/>
    <w:p w14:paraId="6BF648B0" w14:textId="63BFAA58" w:rsidR="009D1826" w:rsidRDefault="00C52C4F" w:rsidP="00D20AB0">
      <w:pPr>
        <w:pStyle w:val="ListParagraph"/>
        <w:numPr>
          <w:ilvl w:val="0"/>
          <w:numId w:val="6"/>
        </w:numPr>
      </w:pPr>
      <w:r>
        <w:t>Please r</w:t>
      </w:r>
      <w:r w:rsidR="001F2FB2">
        <w:t xml:space="preserve">ead </w:t>
      </w:r>
      <w:hyperlink r:id="rId9" w:history="1">
        <w:r w:rsidR="009D1826" w:rsidRPr="009D1826">
          <w:rPr>
            <w:rStyle w:val="Hyperlink"/>
          </w:rPr>
          <w:t>ESP32 UART and Flash Hack</w:t>
        </w:r>
      </w:hyperlink>
      <w:r w:rsidR="009D1826">
        <w:t xml:space="preserve"> at GitHub</w:t>
      </w:r>
      <w:r w:rsidR="001F2FB2">
        <w:t xml:space="preserve">. </w:t>
      </w:r>
      <w:r w:rsidR="004B5512">
        <w:t xml:space="preserve">Read </w:t>
      </w:r>
      <w:hyperlink r:id="rId10" w:anchor="build-and-run-the-wifi-station-firmware" w:history="1">
        <w:r w:rsidR="004B5512" w:rsidRPr="00160C04">
          <w:rPr>
            <w:rStyle w:val="Hyperlink"/>
          </w:rPr>
          <w:t xml:space="preserve">Build and run the </w:t>
        </w:r>
        <w:proofErr w:type="spellStart"/>
        <w:r w:rsidR="004B5512" w:rsidRPr="00160C04">
          <w:rPr>
            <w:rStyle w:val="Hyperlink"/>
          </w:rPr>
          <w:t>WiFi</w:t>
        </w:r>
        <w:proofErr w:type="spellEnd"/>
        <w:r w:rsidR="004B5512" w:rsidRPr="00160C04">
          <w:rPr>
            <w:rStyle w:val="Hyperlink"/>
          </w:rPr>
          <w:t xml:space="preserve"> station firmware</w:t>
        </w:r>
      </w:hyperlink>
      <w:r w:rsidR="006266A5">
        <w:t xml:space="preserve"> </w:t>
      </w:r>
      <w:r w:rsidR="006266A5">
        <w:t>within the tutorial.</w:t>
      </w:r>
      <w:r w:rsidR="00160C04">
        <w:t xml:space="preserve"> </w:t>
      </w:r>
      <w:r w:rsidR="0086620B">
        <w:t xml:space="preserve">Use a screenshot </w:t>
      </w:r>
      <w:r w:rsidR="002177E4">
        <w:t>to show</w:t>
      </w:r>
      <w:r w:rsidR="00004352">
        <w:t xml:space="preserve"> the ESP32 is connected to a </w:t>
      </w:r>
      <w:proofErr w:type="spellStart"/>
      <w:r w:rsidR="00004352">
        <w:t>WiFi</w:t>
      </w:r>
      <w:proofErr w:type="spellEnd"/>
      <w:r w:rsidR="00004352">
        <w:t xml:space="preserve"> router (e.g., a hotspot on a smartphone)</w:t>
      </w:r>
      <w:r w:rsidR="0015691A">
        <w:t xml:space="preserve"> with </w:t>
      </w:r>
      <w:r w:rsidR="0015691A" w:rsidRPr="0015691A">
        <w:t xml:space="preserve">the </w:t>
      </w:r>
      <w:r w:rsidR="0071631B">
        <w:t xml:space="preserve">firmware from the </w:t>
      </w:r>
      <w:proofErr w:type="spellStart"/>
      <w:r w:rsidR="0015691A" w:rsidRPr="0015691A">
        <w:t>WiFi</w:t>
      </w:r>
      <w:proofErr w:type="spellEnd"/>
      <w:r w:rsidR="0015691A" w:rsidRPr="0015691A">
        <w:t xml:space="preserve"> station example</w:t>
      </w:r>
      <w:r w:rsidR="0015691A">
        <w:t xml:space="preserve"> project</w:t>
      </w:r>
      <w:r w:rsidR="00004352">
        <w:t>.</w:t>
      </w:r>
      <w:r w:rsidR="00D20AB0">
        <w:t xml:space="preserve"> (</w:t>
      </w:r>
      <w:r w:rsidR="00D20AB0">
        <w:rPr>
          <w:highlight w:val="yellow"/>
        </w:rPr>
        <w:t>2 point</w:t>
      </w:r>
      <w:r w:rsidR="00D20AB0">
        <w:t>s)</w:t>
      </w:r>
    </w:p>
    <w:p w14:paraId="2B622703" w14:textId="77777777" w:rsidR="00C242A2" w:rsidRDefault="00C242A2" w:rsidP="00B57A91"/>
    <w:p w14:paraId="1FC6AC19" w14:textId="1C2F78EF" w:rsidR="00931611" w:rsidRDefault="000B13A3" w:rsidP="00F90234">
      <w:pPr>
        <w:pStyle w:val="ListParagraph"/>
        <w:numPr>
          <w:ilvl w:val="0"/>
          <w:numId w:val="6"/>
        </w:numPr>
      </w:pPr>
      <w:r>
        <w:lastRenderedPageBreak/>
        <w:t xml:space="preserve">Please read </w:t>
      </w:r>
      <w:hyperlink r:id="rId11" w:anchor="retrieve-partition-table" w:history="1">
        <w:r w:rsidRPr="000B13A3">
          <w:rPr>
            <w:rStyle w:val="Hyperlink"/>
          </w:rPr>
          <w:t>Retrieve partition table</w:t>
        </w:r>
      </w:hyperlink>
      <w:r w:rsidR="00B957F5">
        <w:t xml:space="preserve"> </w:t>
      </w:r>
      <w:r w:rsidR="00D0394F">
        <w:t>within the tutorial</w:t>
      </w:r>
      <w:r w:rsidR="00D0394F">
        <w:t>.</w:t>
      </w:r>
    </w:p>
    <w:p w14:paraId="23C50231" w14:textId="77777777" w:rsidR="00931611" w:rsidRDefault="00931611" w:rsidP="00931611">
      <w:pPr>
        <w:pStyle w:val="ListParagraph"/>
      </w:pPr>
    </w:p>
    <w:p w14:paraId="4AED3C06" w14:textId="329806BA" w:rsidR="00B957F5" w:rsidRDefault="00B957F5" w:rsidP="00931611">
      <w:pPr>
        <w:pStyle w:val="ListParagraph"/>
        <w:numPr>
          <w:ilvl w:val="1"/>
          <w:numId w:val="6"/>
        </w:numPr>
      </w:pPr>
      <w:r>
        <w:t>Use a screenshot to show the partition table of the ESP32. (</w:t>
      </w:r>
      <w:r w:rsidR="00931611">
        <w:rPr>
          <w:highlight w:val="yellow"/>
        </w:rPr>
        <w:t>1</w:t>
      </w:r>
      <w:r>
        <w:rPr>
          <w:highlight w:val="yellow"/>
        </w:rPr>
        <w:t xml:space="preserve"> point</w:t>
      </w:r>
      <w:r>
        <w:t>)</w:t>
      </w:r>
    </w:p>
    <w:p w14:paraId="0D46E05F" w14:textId="4CB74D9E" w:rsidR="00931611" w:rsidRDefault="00931611" w:rsidP="00931611"/>
    <w:p w14:paraId="2F299332" w14:textId="77777777" w:rsidR="0071631B" w:rsidRDefault="0071631B" w:rsidP="00931611"/>
    <w:p w14:paraId="69797868" w14:textId="49EA0A40" w:rsidR="00931611" w:rsidRDefault="00931611" w:rsidP="00931611">
      <w:pPr>
        <w:pStyle w:val="ListParagraph"/>
        <w:numPr>
          <w:ilvl w:val="1"/>
          <w:numId w:val="6"/>
        </w:numPr>
      </w:pPr>
      <w:r>
        <w:t>Explain the partition table. (</w:t>
      </w:r>
      <w:r>
        <w:rPr>
          <w:highlight w:val="yellow"/>
        </w:rPr>
        <w:t>1 point</w:t>
      </w:r>
      <w:r>
        <w:t>)</w:t>
      </w:r>
    </w:p>
    <w:p w14:paraId="0A249B62" w14:textId="77777777" w:rsidR="00B957F5" w:rsidRDefault="00B957F5" w:rsidP="00B957F5">
      <w:pPr>
        <w:pStyle w:val="ListParagraph"/>
      </w:pPr>
    </w:p>
    <w:p w14:paraId="704C2720" w14:textId="77777777" w:rsidR="00B957F5" w:rsidRDefault="00B957F5" w:rsidP="00B957F5"/>
    <w:p w14:paraId="231A320E" w14:textId="69529D30" w:rsidR="00300F6C" w:rsidRDefault="00300F6C" w:rsidP="00F90234">
      <w:pPr>
        <w:pStyle w:val="ListParagraph"/>
        <w:numPr>
          <w:ilvl w:val="0"/>
          <w:numId w:val="6"/>
        </w:numPr>
      </w:pPr>
      <w:r>
        <w:t xml:space="preserve">Please read </w:t>
      </w:r>
      <w:hyperlink r:id="rId12" w:anchor="search-firmware-for-sensitive-info" w:history="1">
        <w:r w:rsidRPr="005B51D4">
          <w:rPr>
            <w:rStyle w:val="Hyperlink"/>
          </w:rPr>
          <w:t>Search firmware for sensitive info</w:t>
        </w:r>
      </w:hyperlink>
      <w:r w:rsidR="00070D99" w:rsidRPr="00070D99">
        <w:t xml:space="preserve"> </w:t>
      </w:r>
      <w:r w:rsidR="00070D99">
        <w:t>within the tutorial.</w:t>
      </w:r>
      <w:r>
        <w:t xml:space="preserve"> </w:t>
      </w:r>
      <w:r w:rsidR="005B51D4">
        <w:t xml:space="preserve">Use a screenshot to show </w:t>
      </w:r>
      <w:r w:rsidR="0071631B">
        <w:t xml:space="preserve">the </w:t>
      </w:r>
      <w:proofErr w:type="spellStart"/>
      <w:r w:rsidR="001619D1">
        <w:t>WiFi</w:t>
      </w:r>
      <w:proofErr w:type="spellEnd"/>
      <w:r w:rsidR="001619D1">
        <w:t xml:space="preserve"> password can be found in the firmware within </w:t>
      </w:r>
      <w:r w:rsidR="0027625F">
        <w:t xml:space="preserve">a hex editor such as </w:t>
      </w:r>
      <w:proofErr w:type="spellStart"/>
      <w:r w:rsidR="0027625F" w:rsidRPr="003614A2">
        <w:t>wxHexEditor</w:t>
      </w:r>
      <w:proofErr w:type="spellEnd"/>
      <w:r w:rsidR="0027625F">
        <w:t>. (</w:t>
      </w:r>
      <w:r w:rsidR="0027625F">
        <w:rPr>
          <w:highlight w:val="yellow"/>
        </w:rPr>
        <w:t>2 point</w:t>
      </w:r>
      <w:r w:rsidR="0027625F">
        <w:t>s)</w:t>
      </w:r>
    </w:p>
    <w:p w14:paraId="4DB814ED" w14:textId="1C3EC9C4" w:rsidR="005B51D4" w:rsidRDefault="005B51D4" w:rsidP="005B51D4"/>
    <w:p w14:paraId="2FCF1283" w14:textId="77777777" w:rsidR="005B51D4" w:rsidRDefault="005B51D4" w:rsidP="005B51D4"/>
    <w:p w14:paraId="03CBCCEF" w14:textId="77777777" w:rsidR="00F5140E" w:rsidRDefault="00F5140E" w:rsidP="00F5140E"/>
    <w:p w14:paraId="2389D32E" w14:textId="0867E5DC" w:rsidR="000A4964" w:rsidRDefault="0027625F" w:rsidP="0027625F">
      <w:pPr>
        <w:pStyle w:val="ListParagraph"/>
        <w:numPr>
          <w:ilvl w:val="0"/>
          <w:numId w:val="6"/>
        </w:numPr>
      </w:pPr>
      <w:r>
        <w:t xml:space="preserve">Please read </w:t>
      </w:r>
      <w:hyperlink r:id="rId13" w:anchor="change-the-firmware" w:history="1">
        <w:r w:rsidR="000A4964" w:rsidRPr="000A4964">
          <w:rPr>
            <w:rStyle w:val="Hyperlink"/>
          </w:rPr>
          <w:t>Change the firmware</w:t>
        </w:r>
      </w:hyperlink>
      <w:r w:rsidR="003A76F7">
        <w:t xml:space="preserve"> and perform Option 0.</w:t>
      </w:r>
    </w:p>
    <w:p w14:paraId="3864F99D" w14:textId="18C47EEB" w:rsidR="00F5140E" w:rsidRDefault="00F5140E" w:rsidP="00F5140E">
      <w:pPr>
        <w:pStyle w:val="ListParagraph"/>
        <w:numPr>
          <w:ilvl w:val="1"/>
          <w:numId w:val="6"/>
        </w:numPr>
      </w:pPr>
      <w:r>
        <w:t xml:space="preserve">Use a screenshot to show </w:t>
      </w:r>
      <w:r w:rsidR="00EF3586" w:rsidRPr="00EF3586">
        <w:t>esptool.py can be used to write the changed firmware back to the ESP32</w:t>
      </w:r>
      <w:r w:rsidR="00EF3586">
        <w:t>. (</w:t>
      </w:r>
      <w:r w:rsidR="00EF3586">
        <w:rPr>
          <w:highlight w:val="yellow"/>
        </w:rPr>
        <w:t>1 point</w:t>
      </w:r>
      <w:r w:rsidR="00EF3586">
        <w:t>)</w:t>
      </w:r>
    </w:p>
    <w:p w14:paraId="47CA56B9" w14:textId="17BD99D9" w:rsidR="004D1F90" w:rsidRDefault="004D1F90" w:rsidP="004D1F90"/>
    <w:p w14:paraId="5FC3C8E3" w14:textId="77777777" w:rsidR="004D1F90" w:rsidRDefault="004D1F90" w:rsidP="004D1F90"/>
    <w:p w14:paraId="753AAD65" w14:textId="379128C0" w:rsidR="00562EAF" w:rsidRDefault="00EF3586" w:rsidP="00EF3586">
      <w:pPr>
        <w:pStyle w:val="ListParagraph"/>
        <w:numPr>
          <w:ilvl w:val="1"/>
          <w:numId w:val="6"/>
        </w:numPr>
      </w:pPr>
      <w:r>
        <w:t xml:space="preserve">With the changed firmware, </w:t>
      </w:r>
      <w:r w:rsidR="00B96597">
        <w:t xml:space="preserve">can the ESP32 still connect to the </w:t>
      </w:r>
      <w:proofErr w:type="spellStart"/>
      <w:r w:rsidR="00B96597">
        <w:t>WiFi</w:t>
      </w:r>
      <w:proofErr w:type="spellEnd"/>
      <w:r w:rsidR="00B96597">
        <w:t xml:space="preserve"> router?</w:t>
      </w:r>
      <w:r w:rsidR="004E74A9">
        <w:t xml:space="preserve"> Why?</w:t>
      </w:r>
      <w:r w:rsidR="00B96597">
        <w:t xml:space="preserve"> (</w:t>
      </w:r>
      <w:r w:rsidR="00B96597">
        <w:rPr>
          <w:highlight w:val="yellow"/>
        </w:rPr>
        <w:t>1 point</w:t>
      </w:r>
      <w:r w:rsidR="00B96597">
        <w:t>)</w:t>
      </w:r>
    </w:p>
    <w:sectPr w:rsidR="00562EAF" w:rsidSect="00E65E16">
      <w:footerReference w:type="default" r:id="rId14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144B" w14:textId="77777777" w:rsidR="00FA364D" w:rsidRDefault="00FA364D" w:rsidP="001B56B4">
      <w:r>
        <w:separator/>
      </w:r>
    </w:p>
  </w:endnote>
  <w:endnote w:type="continuationSeparator" w:id="0">
    <w:p w14:paraId="12DC2455" w14:textId="77777777" w:rsidR="00FA364D" w:rsidRDefault="00FA364D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5280E302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ED68" w14:textId="77777777" w:rsidR="00FA364D" w:rsidRDefault="00FA364D" w:rsidP="001B56B4">
      <w:r>
        <w:separator/>
      </w:r>
    </w:p>
  </w:footnote>
  <w:footnote w:type="continuationSeparator" w:id="0">
    <w:p w14:paraId="3B802CA4" w14:textId="77777777" w:rsidR="00FA364D" w:rsidRDefault="00FA364D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1CE"/>
    <w:multiLevelType w:val="hybridMultilevel"/>
    <w:tmpl w:val="E7CE8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31430"/>
    <w:multiLevelType w:val="hybridMultilevel"/>
    <w:tmpl w:val="63F89E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093C82"/>
    <w:multiLevelType w:val="hybridMultilevel"/>
    <w:tmpl w:val="F66C54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405"/>
    <w:multiLevelType w:val="hybridMultilevel"/>
    <w:tmpl w:val="DC40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C37"/>
    <w:multiLevelType w:val="hybridMultilevel"/>
    <w:tmpl w:val="0332105E"/>
    <w:lvl w:ilvl="0" w:tplc="BAEA25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895725">
    <w:abstractNumId w:val="1"/>
  </w:num>
  <w:num w:numId="2" w16cid:durableId="2093159163">
    <w:abstractNumId w:val="8"/>
  </w:num>
  <w:num w:numId="3" w16cid:durableId="490293307">
    <w:abstractNumId w:val="5"/>
  </w:num>
  <w:num w:numId="4" w16cid:durableId="391774835">
    <w:abstractNumId w:val="2"/>
  </w:num>
  <w:num w:numId="5" w16cid:durableId="310670651">
    <w:abstractNumId w:val="9"/>
  </w:num>
  <w:num w:numId="6" w16cid:durableId="1812476310">
    <w:abstractNumId w:val="0"/>
  </w:num>
  <w:num w:numId="7" w16cid:durableId="790710689">
    <w:abstractNumId w:val="6"/>
  </w:num>
  <w:num w:numId="8" w16cid:durableId="1169177281">
    <w:abstractNumId w:val="4"/>
  </w:num>
  <w:num w:numId="9" w16cid:durableId="2128548755">
    <w:abstractNumId w:val="7"/>
  </w:num>
  <w:num w:numId="10" w16cid:durableId="129286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04116"/>
    <w:rsid w:val="00004352"/>
    <w:rsid w:val="00005D74"/>
    <w:rsid w:val="00013B7B"/>
    <w:rsid w:val="00015AA1"/>
    <w:rsid w:val="000509B5"/>
    <w:rsid w:val="00060012"/>
    <w:rsid w:val="000625A9"/>
    <w:rsid w:val="00070D99"/>
    <w:rsid w:val="000A4964"/>
    <w:rsid w:val="000B13A3"/>
    <w:rsid w:val="000D6A48"/>
    <w:rsid w:val="000E4C84"/>
    <w:rsid w:val="000F2727"/>
    <w:rsid w:val="00104D37"/>
    <w:rsid w:val="00105004"/>
    <w:rsid w:val="00121A83"/>
    <w:rsid w:val="00131D2B"/>
    <w:rsid w:val="0015691A"/>
    <w:rsid w:val="00157C1B"/>
    <w:rsid w:val="00160C04"/>
    <w:rsid w:val="001619D1"/>
    <w:rsid w:val="0017582C"/>
    <w:rsid w:val="0019558E"/>
    <w:rsid w:val="001A1530"/>
    <w:rsid w:val="001A3DBE"/>
    <w:rsid w:val="001B0D80"/>
    <w:rsid w:val="001B2E10"/>
    <w:rsid w:val="001B56B4"/>
    <w:rsid w:val="001D0560"/>
    <w:rsid w:val="001D6AA3"/>
    <w:rsid w:val="001E112E"/>
    <w:rsid w:val="001E48A6"/>
    <w:rsid w:val="001F0C30"/>
    <w:rsid w:val="001F2FB2"/>
    <w:rsid w:val="001F430A"/>
    <w:rsid w:val="0020126E"/>
    <w:rsid w:val="002045F2"/>
    <w:rsid w:val="00205180"/>
    <w:rsid w:val="0020594F"/>
    <w:rsid w:val="002077C1"/>
    <w:rsid w:val="00216D6E"/>
    <w:rsid w:val="002170BC"/>
    <w:rsid w:val="002177E4"/>
    <w:rsid w:val="002243A0"/>
    <w:rsid w:val="0024373D"/>
    <w:rsid w:val="00257AD0"/>
    <w:rsid w:val="00267CDB"/>
    <w:rsid w:val="0027625F"/>
    <w:rsid w:val="00285FE2"/>
    <w:rsid w:val="00296719"/>
    <w:rsid w:val="002B6181"/>
    <w:rsid w:val="002C7F5F"/>
    <w:rsid w:val="002D3796"/>
    <w:rsid w:val="00300D86"/>
    <w:rsid w:val="00300F6C"/>
    <w:rsid w:val="00320BBE"/>
    <w:rsid w:val="003270E5"/>
    <w:rsid w:val="0036010F"/>
    <w:rsid w:val="003614A2"/>
    <w:rsid w:val="00363AA6"/>
    <w:rsid w:val="00367840"/>
    <w:rsid w:val="00383371"/>
    <w:rsid w:val="003A76F7"/>
    <w:rsid w:val="003A77E8"/>
    <w:rsid w:val="003B21F3"/>
    <w:rsid w:val="003B2A6D"/>
    <w:rsid w:val="003B5F44"/>
    <w:rsid w:val="003B6453"/>
    <w:rsid w:val="003C3350"/>
    <w:rsid w:val="003D1A64"/>
    <w:rsid w:val="003D1A66"/>
    <w:rsid w:val="003D4512"/>
    <w:rsid w:val="003E5DE8"/>
    <w:rsid w:val="003F2315"/>
    <w:rsid w:val="003F47C6"/>
    <w:rsid w:val="00401854"/>
    <w:rsid w:val="00412F91"/>
    <w:rsid w:val="00413ED0"/>
    <w:rsid w:val="0041538F"/>
    <w:rsid w:val="004230AD"/>
    <w:rsid w:val="00430506"/>
    <w:rsid w:val="00433E32"/>
    <w:rsid w:val="00437A26"/>
    <w:rsid w:val="00444CB4"/>
    <w:rsid w:val="00446FE9"/>
    <w:rsid w:val="004567F0"/>
    <w:rsid w:val="004874DC"/>
    <w:rsid w:val="00495B13"/>
    <w:rsid w:val="004971FB"/>
    <w:rsid w:val="004A0715"/>
    <w:rsid w:val="004A19B3"/>
    <w:rsid w:val="004A2FDA"/>
    <w:rsid w:val="004A426A"/>
    <w:rsid w:val="004A46EE"/>
    <w:rsid w:val="004B5512"/>
    <w:rsid w:val="004D0375"/>
    <w:rsid w:val="004D1DFF"/>
    <w:rsid w:val="004D1F90"/>
    <w:rsid w:val="004D2E54"/>
    <w:rsid w:val="004D3699"/>
    <w:rsid w:val="004E14EE"/>
    <w:rsid w:val="004E29ED"/>
    <w:rsid w:val="004E74A9"/>
    <w:rsid w:val="004E7635"/>
    <w:rsid w:val="005107EA"/>
    <w:rsid w:val="00531C4A"/>
    <w:rsid w:val="00562EAF"/>
    <w:rsid w:val="0058513D"/>
    <w:rsid w:val="00594D6A"/>
    <w:rsid w:val="005A5A66"/>
    <w:rsid w:val="005B51D4"/>
    <w:rsid w:val="005C70D8"/>
    <w:rsid w:val="005D5C26"/>
    <w:rsid w:val="005E57B0"/>
    <w:rsid w:val="005F49D9"/>
    <w:rsid w:val="005F5F5A"/>
    <w:rsid w:val="00607B41"/>
    <w:rsid w:val="006111F8"/>
    <w:rsid w:val="006266A5"/>
    <w:rsid w:val="00631291"/>
    <w:rsid w:val="00652292"/>
    <w:rsid w:val="006679F1"/>
    <w:rsid w:val="00675646"/>
    <w:rsid w:val="00683251"/>
    <w:rsid w:val="00684E10"/>
    <w:rsid w:val="00685EFB"/>
    <w:rsid w:val="006B2522"/>
    <w:rsid w:val="006B5194"/>
    <w:rsid w:val="006C3ACE"/>
    <w:rsid w:val="006D0895"/>
    <w:rsid w:val="006E4436"/>
    <w:rsid w:val="006F0E0D"/>
    <w:rsid w:val="006F1937"/>
    <w:rsid w:val="006F4C17"/>
    <w:rsid w:val="006F6B45"/>
    <w:rsid w:val="00701A38"/>
    <w:rsid w:val="0071631B"/>
    <w:rsid w:val="00742285"/>
    <w:rsid w:val="0076086B"/>
    <w:rsid w:val="007661D8"/>
    <w:rsid w:val="00766EEF"/>
    <w:rsid w:val="00781253"/>
    <w:rsid w:val="007919B8"/>
    <w:rsid w:val="00792352"/>
    <w:rsid w:val="0079448E"/>
    <w:rsid w:val="00794608"/>
    <w:rsid w:val="007A17B7"/>
    <w:rsid w:val="007A5067"/>
    <w:rsid w:val="007A7426"/>
    <w:rsid w:val="007C7A3E"/>
    <w:rsid w:val="007D3C23"/>
    <w:rsid w:val="007F64C2"/>
    <w:rsid w:val="008012CE"/>
    <w:rsid w:val="008042CD"/>
    <w:rsid w:val="008055B7"/>
    <w:rsid w:val="0080756E"/>
    <w:rsid w:val="00833FC3"/>
    <w:rsid w:val="00834600"/>
    <w:rsid w:val="008510AA"/>
    <w:rsid w:val="0085514E"/>
    <w:rsid w:val="00862310"/>
    <w:rsid w:val="0086620B"/>
    <w:rsid w:val="008700FF"/>
    <w:rsid w:val="00885E6C"/>
    <w:rsid w:val="00886C0E"/>
    <w:rsid w:val="008A09F3"/>
    <w:rsid w:val="008D22F6"/>
    <w:rsid w:val="008E4737"/>
    <w:rsid w:val="008F00E3"/>
    <w:rsid w:val="008F5B9A"/>
    <w:rsid w:val="008F757E"/>
    <w:rsid w:val="00904F65"/>
    <w:rsid w:val="0090765F"/>
    <w:rsid w:val="00914D02"/>
    <w:rsid w:val="00920DF5"/>
    <w:rsid w:val="0093093E"/>
    <w:rsid w:val="00931611"/>
    <w:rsid w:val="00933F28"/>
    <w:rsid w:val="00935D55"/>
    <w:rsid w:val="009363FF"/>
    <w:rsid w:val="00944AEE"/>
    <w:rsid w:val="00947B78"/>
    <w:rsid w:val="00952785"/>
    <w:rsid w:val="00954D8A"/>
    <w:rsid w:val="009779AC"/>
    <w:rsid w:val="00994DBF"/>
    <w:rsid w:val="009A1D67"/>
    <w:rsid w:val="009C6193"/>
    <w:rsid w:val="009C794B"/>
    <w:rsid w:val="009D1826"/>
    <w:rsid w:val="009D30CC"/>
    <w:rsid w:val="009E5C1F"/>
    <w:rsid w:val="00A03F6E"/>
    <w:rsid w:val="00A12B9D"/>
    <w:rsid w:val="00A14470"/>
    <w:rsid w:val="00A3036A"/>
    <w:rsid w:val="00A34C9C"/>
    <w:rsid w:val="00A3537F"/>
    <w:rsid w:val="00A54BD4"/>
    <w:rsid w:val="00A7035C"/>
    <w:rsid w:val="00A711E0"/>
    <w:rsid w:val="00A96A2F"/>
    <w:rsid w:val="00AA328F"/>
    <w:rsid w:val="00AA4831"/>
    <w:rsid w:val="00AB03FC"/>
    <w:rsid w:val="00AB1335"/>
    <w:rsid w:val="00AB72C5"/>
    <w:rsid w:val="00AD3559"/>
    <w:rsid w:val="00AD3F13"/>
    <w:rsid w:val="00AD53A9"/>
    <w:rsid w:val="00AE16FC"/>
    <w:rsid w:val="00AE3EE8"/>
    <w:rsid w:val="00AE746A"/>
    <w:rsid w:val="00AE7BC7"/>
    <w:rsid w:val="00B1002A"/>
    <w:rsid w:val="00B276CD"/>
    <w:rsid w:val="00B27B4D"/>
    <w:rsid w:val="00B43FAA"/>
    <w:rsid w:val="00B4586E"/>
    <w:rsid w:val="00B502B4"/>
    <w:rsid w:val="00B57A91"/>
    <w:rsid w:val="00B63226"/>
    <w:rsid w:val="00B67B3C"/>
    <w:rsid w:val="00B7173C"/>
    <w:rsid w:val="00B83E69"/>
    <w:rsid w:val="00B91DDA"/>
    <w:rsid w:val="00B94C78"/>
    <w:rsid w:val="00B957F5"/>
    <w:rsid w:val="00B95F87"/>
    <w:rsid w:val="00B96597"/>
    <w:rsid w:val="00BB081E"/>
    <w:rsid w:val="00BB0EE2"/>
    <w:rsid w:val="00BB166F"/>
    <w:rsid w:val="00BB5070"/>
    <w:rsid w:val="00BC2254"/>
    <w:rsid w:val="00BE2D70"/>
    <w:rsid w:val="00BE7CA5"/>
    <w:rsid w:val="00BF5B8A"/>
    <w:rsid w:val="00BF6430"/>
    <w:rsid w:val="00BF7186"/>
    <w:rsid w:val="00C214AA"/>
    <w:rsid w:val="00C242A2"/>
    <w:rsid w:val="00C27B80"/>
    <w:rsid w:val="00C4724D"/>
    <w:rsid w:val="00C511C6"/>
    <w:rsid w:val="00C52C4F"/>
    <w:rsid w:val="00C641E7"/>
    <w:rsid w:val="00C70C9F"/>
    <w:rsid w:val="00C765B7"/>
    <w:rsid w:val="00C768E9"/>
    <w:rsid w:val="00C77854"/>
    <w:rsid w:val="00C80FEE"/>
    <w:rsid w:val="00C94CA4"/>
    <w:rsid w:val="00C95606"/>
    <w:rsid w:val="00CA54D2"/>
    <w:rsid w:val="00CA75BB"/>
    <w:rsid w:val="00CC4AD7"/>
    <w:rsid w:val="00CD52AA"/>
    <w:rsid w:val="00CE2092"/>
    <w:rsid w:val="00CF266E"/>
    <w:rsid w:val="00D0394F"/>
    <w:rsid w:val="00D10254"/>
    <w:rsid w:val="00D1065F"/>
    <w:rsid w:val="00D20AB0"/>
    <w:rsid w:val="00D56E00"/>
    <w:rsid w:val="00D66420"/>
    <w:rsid w:val="00D67A3D"/>
    <w:rsid w:val="00D85D80"/>
    <w:rsid w:val="00D919D0"/>
    <w:rsid w:val="00D95398"/>
    <w:rsid w:val="00DB3325"/>
    <w:rsid w:val="00DD6890"/>
    <w:rsid w:val="00DE1323"/>
    <w:rsid w:val="00DE3687"/>
    <w:rsid w:val="00DF7633"/>
    <w:rsid w:val="00E0121D"/>
    <w:rsid w:val="00E12C6F"/>
    <w:rsid w:val="00E16076"/>
    <w:rsid w:val="00E36005"/>
    <w:rsid w:val="00E4639D"/>
    <w:rsid w:val="00E65E16"/>
    <w:rsid w:val="00E80F82"/>
    <w:rsid w:val="00E91D76"/>
    <w:rsid w:val="00EA32C4"/>
    <w:rsid w:val="00EA442B"/>
    <w:rsid w:val="00EA67CA"/>
    <w:rsid w:val="00EF00D3"/>
    <w:rsid w:val="00EF3586"/>
    <w:rsid w:val="00EF3E4B"/>
    <w:rsid w:val="00F11965"/>
    <w:rsid w:val="00F2205F"/>
    <w:rsid w:val="00F43976"/>
    <w:rsid w:val="00F5140E"/>
    <w:rsid w:val="00F53FCA"/>
    <w:rsid w:val="00F6184A"/>
    <w:rsid w:val="00F66283"/>
    <w:rsid w:val="00F714B6"/>
    <w:rsid w:val="00F81AF6"/>
    <w:rsid w:val="00F83387"/>
    <w:rsid w:val="00F85AA4"/>
    <w:rsid w:val="00F90234"/>
    <w:rsid w:val="00FA364D"/>
    <w:rsid w:val="00FB394A"/>
    <w:rsid w:val="00FB567D"/>
    <w:rsid w:val="00FC18AC"/>
    <w:rsid w:val="00FC298B"/>
    <w:rsid w:val="00FC298F"/>
    <w:rsid w:val="00FC7004"/>
    <w:rsid w:val="00FD3BC5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21F3"/>
    <w:pPr>
      <w:spacing w:after="200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13" Type="http://schemas.openxmlformats.org/officeDocument/2006/relationships/hyperlink" Target="https://github.com/xinwenfu/ESP32-UART-and-Flash-Hack/blob/main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inwenfu/ESP32-UART-and-Flash-Hack/blob/main/README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nwenfu/ESP32-UART-and-Flash-Ha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xinwenfu/ESP32-UART-and-Flash-H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inwenfu/ESP32-UART-and-Flash-Ha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011F-B9EE-4D52-9806-2E4DF8E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u, Xinwen</cp:lastModifiedBy>
  <cp:revision>293</cp:revision>
  <dcterms:created xsi:type="dcterms:W3CDTF">2016-02-05T03:35:00Z</dcterms:created>
  <dcterms:modified xsi:type="dcterms:W3CDTF">2024-02-22T08:33:00Z</dcterms:modified>
</cp:coreProperties>
</file>